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DAE57" w14:textId="0EEC151A" w:rsidR="009C0784" w:rsidRPr="006A215F" w:rsidRDefault="009C0784" w:rsidP="009C0784">
      <w:pPr>
        <w:jc w:val="center"/>
        <w:rPr>
          <w:rFonts w:eastAsiaTheme="minorHAnsi" w:cs="Arial"/>
          <w:b/>
          <w:bCs/>
          <w:color w:val="000000" w:themeColor="text1"/>
        </w:rPr>
      </w:pPr>
      <w:r w:rsidRPr="006A215F">
        <w:rPr>
          <w:rFonts w:eastAsiaTheme="minorHAnsi"/>
          <w:color w:val="000000" w:themeColor="text1"/>
        </w:rPr>
        <w:t>「ダイバーシティ研究環境実現イニシアティブ（女性リーダー育成型）」</w:t>
      </w:r>
    </w:p>
    <w:p w14:paraId="2D319844" w14:textId="340F05AB" w:rsidR="009C0784" w:rsidRPr="006A215F" w:rsidRDefault="009C0784" w:rsidP="00A7659C">
      <w:pPr>
        <w:jc w:val="center"/>
        <w:rPr>
          <w:rFonts w:eastAsiaTheme="minorHAnsi" w:cs="Arial"/>
          <w:color w:val="000000" w:themeColor="text1"/>
          <w:sz w:val="32"/>
          <w:szCs w:val="32"/>
          <w:shd w:val="pct15" w:color="auto" w:fill="FFFFFF"/>
        </w:rPr>
      </w:pPr>
      <w:r w:rsidRPr="006A215F">
        <w:rPr>
          <w:rFonts w:eastAsiaTheme="minorHAnsi" w:cs="Arial"/>
          <w:b/>
          <w:bCs/>
          <w:color w:val="000000" w:themeColor="text1"/>
          <w:sz w:val="32"/>
          <w:szCs w:val="32"/>
        </w:rPr>
        <w:t>202</w:t>
      </w:r>
      <w:r w:rsidR="001C29BB">
        <w:rPr>
          <w:rFonts w:eastAsiaTheme="minorHAnsi" w:cs="Arial" w:hint="eastAsia"/>
          <w:b/>
          <w:bCs/>
          <w:color w:val="000000" w:themeColor="text1"/>
          <w:sz w:val="32"/>
          <w:szCs w:val="32"/>
        </w:rPr>
        <w:t>6</w:t>
      </w:r>
      <w:r w:rsidRPr="006A215F">
        <w:rPr>
          <w:rFonts w:eastAsiaTheme="minorHAnsi" w:cs="Arial" w:hint="eastAsia"/>
          <w:b/>
          <w:bCs/>
          <w:color w:val="000000" w:themeColor="text1"/>
          <w:sz w:val="32"/>
          <w:szCs w:val="32"/>
        </w:rPr>
        <w:t>年度</w:t>
      </w:r>
      <w:r w:rsidR="00A7659C" w:rsidRPr="006A215F">
        <w:rPr>
          <w:rFonts w:eastAsiaTheme="minorHAnsi" w:cs="Arial" w:hint="eastAsia"/>
          <w:b/>
          <w:bCs/>
          <w:color w:val="000000" w:themeColor="text1"/>
          <w:sz w:val="32"/>
          <w:szCs w:val="32"/>
        </w:rPr>
        <w:t xml:space="preserve">　</w:t>
      </w:r>
      <w:r w:rsidR="00A666D4">
        <w:rPr>
          <w:rFonts w:eastAsiaTheme="minorHAnsi" w:cs="Arial" w:hint="eastAsia"/>
          <w:b/>
          <w:bCs/>
          <w:color w:val="000000" w:themeColor="text1"/>
          <w:sz w:val="32"/>
          <w:szCs w:val="32"/>
        </w:rPr>
        <w:t>女性の学生及び</w:t>
      </w:r>
      <w:r w:rsidRPr="006A215F">
        <w:rPr>
          <w:rFonts w:eastAsiaTheme="minorHAnsi" w:cs="Arial" w:hint="eastAsia"/>
          <w:b/>
          <w:bCs/>
          <w:color w:val="000000" w:themeColor="text1"/>
          <w:sz w:val="32"/>
          <w:szCs w:val="32"/>
        </w:rPr>
        <w:t>大学院生向けキャリアイベント開催支援</w:t>
      </w:r>
    </w:p>
    <w:p w14:paraId="0BF91AEA" w14:textId="3F5F3D5E" w:rsidR="00C63AAF" w:rsidRPr="00A7659C" w:rsidRDefault="005304F9" w:rsidP="00A7659C">
      <w:pPr>
        <w:spacing w:line="240" w:lineRule="auto"/>
        <w:jc w:val="center"/>
        <w:rPr>
          <w:rFonts w:eastAsiaTheme="minorHAnsi"/>
          <w:b/>
          <w:bCs/>
          <w:sz w:val="30"/>
          <w:szCs w:val="30"/>
        </w:rPr>
      </w:pPr>
      <w:r w:rsidRPr="00A7659C">
        <w:rPr>
          <w:rFonts w:eastAsiaTheme="minorHAnsi" w:hint="eastAsia"/>
          <w:b/>
          <w:bCs/>
          <w:sz w:val="30"/>
          <w:szCs w:val="30"/>
        </w:rPr>
        <w:t>申請書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4616E8" w:rsidRPr="00D94EF4" w14:paraId="21A1A9E3" w14:textId="77777777" w:rsidTr="00F366A3">
        <w:trPr>
          <w:trHeight w:val="643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09872BA2" w14:textId="7FA63BC0" w:rsidR="004616E8" w:rsidRPr="00D94EF4" w:rsidRDefault="00B147AF" w:rsidP="004A6A3C">
            <w:r w:rsidRPr="00D94EF4">
              <w:rPr>
                <w:rFonts w:hint="eastAsia"/>
              </w:rPr>
              <w:t>申請</w:t>
            </w:r>
            <w:r>
              <w:rPr>
                <w:rFonts w:hint="eastAsia"/>
              </w:rPr>
              <w:t>者情報</w:t>
            </w:r>
            <w:r w:rsidR="00474271" w:rsidRPr="0007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C76" w:rsidRPr="00D94EF4" w14:paraId="10E60EEA" w14:textId="77777777" w:rsidTr="00F366A3">
        <w:trPr>
          <w:trHeight w:val="692"/>
          <w:jc w:val="center"/>
        </w:trPr>
        <w:tc>
          <w:tcPr>
            <w:tcW w:w="2972" w:type="dxa"/>
            <w:vAlign w:val="center"/>
          </w:tcPr>
          <w:p w14:paraId="2065611A" w14:textId="0EF79BA7" w:rsidR="00735C76" w:rsidRDefault="00BA19E0" w:rsidP="0043198A"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vAlign w:val="center"/>
          </w:tcPr>
          <w:p w14:paraId="6C4AE953" w14:textId="77777777" w:rsidR="00735C76" w:rsidRPr="00D94EF4" w:rsidRDefault="00735C76" w:rsidP="004A6A3C"/>
        </w:tc>
      </w:tr>
      <w:tr w:rsidR="006E2398" w:rsidRPr="00D94EF4" w14:paraId="37BE16FE" w14:textId="77777777" w:rsidTr="00F366A3">
        <w:trPr>
          <w:trHeight w:val="692"/>
          <w:jc w:val="center"/>
        </w:trPr>
        <w:tc>
          <w:tcPr>
            <w:tcW w:w="2972" w:type="dxa"/>
            <w:vAlign w:val="center"/>
          </w:tcPr>
          <w:p w14:paraId="3BA5400D" w14:textId="43408D5D" w:rsidR="006E2398" w:rsidRDefault="006E2398" w:rsidP="0043198A">
            <w:pPr>
              <w:rPr>
                <w:rFonts w:hint="eastAsia"/>
              </w:rPr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6521" w:type="dxa"/>
            <w:vAlign w:val="center"/>
          </w:tcPr>
          <w:p w14:paraId="4D9712EE" w14:textId="77777777" w:rsidR="006E2398" w:rsidRPr="00D94EF4" w:rsidRDefault="006E2398" w:rsidP="004A6A3C"/>
        </w:tc>
      </w:tr>
      <w:tr w:rsidR="00676F45" w:rsidRPr="00D94EF4" w14:paraId="32EA4795" w14:textId="77777777" w:rsidTr="00F366A3">
        <w:trPr>
          <w:trHeight w:val="560"/>
          <w:jc w:val="center"/>
        </w:trPr>
        <w:tc>
          <w:tcPr>
            <w:tcW w:w="2972" w:type="dxa"/>
            <w:vAlign w:val="center"/>
          </w:tcPr>
          <w:p w14:paraId="050D9D20" w14:textId="2FDD635F" w:rsidR="00676F45" w:rsidRDefault="00676F45" w:rsidP="0043198A">
            <w:r>
              <w:rPr>
                <w:rFonts w:hint="eastAsia"/>
              </w:rPr>
              <w:t>職員番号</w:t>
            </w:r>
          </w:p>
        </w:tc>
        <w:tc>
          <w:tcPr>
            <w:tcW w:w="6521" w:type="dxa"/>
            <w:vAlign w:val="center"/>
          </w:tcPr>
          <w:p w14:paraId="765195BC" w14:textId="77777777" w:rsidR="00676F45" w:rsidRPr="00D94EF4" w:rsidRDefault="00676F45" w:rsidP="004A6A3C"/>
        </w:tc>
      </w:tr>
      <w:tr w:rsidR="004616E8" w14:paraId="650AF54D" w14:textId="77777777" w:rsidTr="0058144B">
        <w:trPr>
          <w:jc w:val="center"/>
        </w:trPr>
        <w:tc>
          <w:tcPr>
            <w:tcW w:w="2972" w:type="dxa"/>
            <w:vAlign w:val="center"/>
          </w:tcPr>
          <w:p w14:paraId="074D34D4" w14:textId="7D88EDE1" w:rsidR="004616E8" w:rsidRPr="0043198A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</w:tc>
        <w:tc>
          <w:tcPr>
            <w:tcW w:w="6521" w:type="dxa"/>
          </w:tcPr>
          <w:p w14:paraId="37F05A18" w14:textId="503E4B10" w:rsidR="004616E8" w:rsidRPr="00076614" w:rsidRDefault="00B147AF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内線</w:t>
            </w:r>
            <w:r w:rsidR="004616E8" w:rsidRPr="00076614">
              <w:rPr>
                <w:rFonts w:ascii="Times New Roman" w:hAnsi="Times New Roman" w:cs="Times New Roman"/>
              </w:rPr>
              <w:t>：</w:t>
            </w:r>
          </w:p>
          <w:p w14:paraId="1ABD2396" w14:textId="77777777" w:rsidR="004616E8" w:rsidRDefault="004616E8" w:rsidP="004A6A3C">
            <w:r w:rsidRPr="00076614">
              <w:rPr>
                <w:rFonts w:ascii="Times New Roman" w:hAnsi="Times New Roman" w:cs="Times New Roman"/>
              </w:rPr>
              <w:t>E-mail:</w:t>
            </w:r>
          </w:p>
        </w:tc>
      </w:tr>
      <w:tr w:rsidR="00F3416F" w:rsidRPr="00D94EF4" w14:paraId="5EEA50B0" w14:textId="77777777" w:rsidTr="00F366A3">
        <w:trPr>
          <w:trHeight w:val="67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6C4CF1EF" w14:textId="586DF4C7" w:rsidR="00F3416F" w:rsidRPr="00123E44" w:rsidRDefault="002E3D19" w:rsidP="00F34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</w:t>
            </w:r>
            <w:r w:rsidR="00F3416F" w:rsidRPr="00123E44">
              <w:rPr>
                <w:rFonts w:hint="eastAsia"/>
                <w:sz w:val="24"/>
                <w:szCs w:val="24"/>
              </w:rPr>
              <w:t>等に関する情報</w:t>
            </w:r>
            <w:r w:rsidR="00F3416F" w:rsidRPr="00123E44">
              <w:rPr>
                <w:sz w:val="24"/>
                <w:szCs w:val="24"/>
              </w:rPr>
              <w:t xml:space="preserve"> </w:t>
            </w:r>
          </w:p>
        </w:tc>
      </w:tr>
      <w:tr w:rsidR="00F3416F" w:rsidRPr="00D94EF4" w14:paraId="3D5673F0" w14:textId="12E140EE" w:rsidTr="008119DF">
        <w:trPr>
          <w:trHeight w:val="1065"/>
          <w:jc w:val="center"/>
        </w:trPr>
        <w:tc>
          <w:tcPr>
            <w:tcW w:w="9493" w:type="dxa"/>
            <w:gridSpan w:val="2"/>
          </w:tcPr>
          <w:p w14:paraId="55B21331" w14:textId="77777777" w:rsidR="00F3416F" w:rsidRDefault="00F3416F" w:rsidP="0043198A">
            <w:pPr>
              <w:rPr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名称</w:t>
            </w:r>
          </w:p>
          <w:p w14:paraId="6684AC9F" w14:textId="23227FAE" w:rsidR="00966F30" w:rsidRPr="00D94EF4" w:rsidRDefault="00966F30" w:rsidP="0043198A"/>
        </w:tc>
      </w:tr>
      <w:tr w:rsidR="00F3416F" w:rsidRPr="00D94EF4" w14:paraId="402A32FD" w14:textId="78AC931A" w:rsidTr="00C15DFA">
        <w:trPr>
          <w:trHeight w:val="7369"/>
          <w:jc w:val="center"/>
        </w:trPr>
        <w:tc>
          <w:tcPr>
            <w:tcW w:w="9493" w:type="dxa"/>
            <w:gridSpan w:val="2"/>
          </w:tcPr>
          <w:p w14:paraId="646FD74B" w14:textId="0E57AB4E" w:rsidR="00F3416F" w:rsidRPr="00D0504D" w:rsidRDefault="00F3416F" w:rsidP="00F3416F">
            <w:pPr>
              <w:rPr>
                <w:rFonts w:ascii="Times New Roman" w:hAnsi="Times New Roman" w:cs="Times New Roman"/>
                <w:b/>
                <w:bCs/>
              </w:rPr>
            </w:pPr>
            <w:r w:rsidRPr="00D0504D">
              <w:rPr>
                <w:rFonts w:hint="eastAsia"/>
                <w:b/>
                <w:bCs/>
              </w:rPr>
              <w:t>概要</w:t>
            </w:r>
          </w:p>
          <w:p w14:paraId="1B9DF52C" w14:textId="1666A4BB" w:rsidR="002E3D19" w:rsidRPr="002E3D19" w:rsidRDefault="004B74E7" w:rsidP="0037695D">
            <w:pPr>
              <w:spacing w:after="0" w:line="240" w:lineRule="auto"/>
              <w:rPr>
                <w:i/>
                <w:color w:val="4472C4"/>
                <w:sz w:val="18"/>
                <w:szCs w:val="18"/>
              </w:rPr>
            </w:pPr>
            <w:r>
              <w:rPr>
                <w:rFonts w:hint="eastAsia"/>
                <w:i/>
                <w:color w:val="4472C4"/>
                <w:sz w:val="18"/>
                <w:szCs w:val="18"/>
              </w:rPr>
              <w:t>※</w:t>
            </w:r>
            <w:r w:rsidR="0037695D">
              <w:rPr>
                <w:rFonts w:hint="eastAsia"/>
                <w:i/>
                <w:color w:val="4472C4"/>
                <w:sz w:val="18"/>
                <w:szCs w:val="18"/>
              </w:rPr>
              <w:t>背景、目的を記載してください。</w:t>
            </w:r>
            <w:r w:rsidR="002E3D19">
              <w:rPr>
                <w:rFonts w:hint="eastAsia"/>
                <w:i/>
                <w:color w:val="4472C4"/>
                <w:sz w:val="18"/>
                <w:szCs w:val="18"/>
              </w:rPr>
              <w:t>なお、旅費・謝金支払いの対象となる講師を招聘する場合には、その理由も記載してください。</w:t>
            </w:r>
          </w:p>
          <w:p w14:paraId="15B5DD74" w14:textId="77777777" w:rsidR="00120457" w:rsidRDefault="00120457" w:rsidP="00F3416F"/>
          <w:p w14:paraId="7A48989D" w14:textId="77777777" w:rsidR="00F366A3" w:rsidRDefault="00F366A3" w:rsidP="00F3416F"/>
          <w:p w14:paraId="6571665B" w14:textId="77777777" w:rsidR="00F366A3" w:rsidRDefault="00F366A3" w:rsidP="00F3416F"/>
          <w:p w14:paraId="5655E347" w14:textId="77777777" w:rsidR="00120457" w:rsidRDefault="00120457" w:rsidP="00F3416F"/>
          <w:p w14:paraId="68119A53" w14:textId="66AC693B" w:rsidR="00117B66" w:rsidRDefault="00117B66" w:rsidP="00F3416F"/>
          <w:p w14:paraId="7F4DF3A4" w14:textId="6C88DA67" w:rsidR="009D39BD" w:rsidRDefault="009D39BD" w:rsidP="00F3416F"/>
          <w:p w14:paraId="592F9D20" w14:textId="12ABAA45" w:rsidR="009D39BD" w:rsidRDefault="009D39BD" w:rsidP="00F3416F"/>
          <w:p w14:paraId="5EAFE425" w14:textId="1CD0396F" w:rsidR="009D39BD" w:rsidRDefault="009D39BD" w:rsidP="00F3416F"/>
          <w:p w14:paraId="7B381091" w14:textId="30E08230" w:rsidR="009D39BD" w:rsidRDefault="009D39BD" w:rsidP="00F3416F"/>
          <w:p w14:paraId="2FEF3A7D" w14:textId="07A39917" w:rsidR="009D39BD" w:rsidRDefault="009D39BD" w:rsidP="00F3416F"/>
          <w:p w14:paraId="5F337B35" w14:textId="77777777" w:rsidR="00667C09" w:rsidRDefault="00667C09" w:rsidP="00F3416F"/>
          <w:p w14:paraId="04FC2B60" w14:textId="77777777" w:rsidR="00C01D21" w:rsidRDefault="00C01D21" w:rsidP="00F3416F"/>
          <w:p w14:paraId="75017D32" w14:textId="77777777" w:rsidR="00C01D21" w:rsidRDefault="00C01D21" w:rsidP="00F3416F"/>
          <w:p w14:paraId="43D5C8CC" w14:textId="77777777" w:rsidR="00161569" w:rsidRDefault="00161569" w:rsidP="00F3416F"/>
          <w:p w14:paraId="3BBCDE8D" w14:textId="77777777" w:rsidR="00161569" w:rsidRDefault="00161569" w:rsidP="00F3416F"/>
          <w:p w14:paraId="7CC81E3D" w14:textId="77777777" w:rsidR="00161569" w:rsidRDefault="00161569" w:rsidP="00F3416F"/>
          <w:p w14:paraId="51F4C3DD" w14:textId="77777777" w:rsidR="00161569" w:rsidRDefault="00161569" w:rsidP="00F3416F"/>
          <w:p w14:paraId="57DE2E9D" w14:textId="77777777" w:rsidR="00161569" w:rsidRDefault="00161569" w:rsidP="00F3416F"/>
          <w:p w14:paraId="2066554D" w14:textId="72FB0814" w:rsidR="001228B1" w:rsidRPr="001228B1" w:rsidRDefault="005D7824" w:rsidP="001228B1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b/>
                <w:bCs/>
              </w:rPr>
              <w:t>（</w:t>
            </w:r>
            <w:r w:rsidR="00161569" w:rsidRPr="001228B1">
              <w:rPr>
                <w:rFonts w:hint="eastAsia"/>
                <w:b/>
                <w:bCs/>
              </w:rPr>
              <w:t>本支援による旅費・謝金支払い</w:t>
            </w:r>
            <w:r>
              <w:rPr>
                <w:rFonts w:hint="eastAsia"/>
                <w:b/>
                <w:bCs/>
              </w:rPr>
              <w:t>がある場合）支払い</w:t>
            </w:r>
            <w:r w:rsidR="00161569" w:rsidRPr="001228B1">
              <w:rPr>
                <w:rFonts w:hint="eastAsia"/>
                <w:b/>
                <w:bCs/>
              </w:rPr>
              <w:t>対象となる講師</w:t>
            </w:r>
          </w:p>
          <w:p w14:paraId="46EE94C2" w14:textId="23D1BD4F" w:rsidR="00161569" w:rsidRPr="001228B1" w:rsidRDefault="00161569" w:rsidP="001228B1">
            <w:pPr>
              <w:pStyle w:val="ad"/>
              <w:ind w:leftChars="0" w:left="440"/>
              <w:rPr>
                <w:i/>
                <w:iCs/>
              </w:rPr>
            </w:pPr>
            <w:r w:rsidRPr="001228B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※本支援の旅費・謝金支払い対象となるのは、当該企画の根幹をなし、企画実施に不可欠な役割を担う</w:t>
            </w:r>
            <w:r w:rsidR="005D7824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方</w:t>
            </w:r>
            <w:r w:rsidRPr="001228B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に限ります。</w:t>
            </w:r>
          </w:p>
          <w:p w14:paraId="4C163338" w14:textId="77777777" w:rsidR="00C01D21" w:rsidRDefault="00C01D21" w:rsidP="0043198A">
            <w:pPr>
              <w:spacing w:line="240" w:lineRule="auto"/>
            </w:pPr>
          </w:p>
          <w:p w14:paraId="456B00E3" w14:textId="77777777" w:rsidR="00161569" w:rsidRDefault="00161569" w:rsidP="0043198A">
            <w:pPr>
              <w:spacing w:line="240" w:lineRule="auto"/>
            </w:pPr>
          </w:p>
          <w:p w14:paraId="79EEC1F1" w14:textId="77777777" w:rsidR="001228B1" w:rsidRDefault="001228B1" w:rsidP="0043198A">
            <w:pPr>
              <w:spacing w:line="240" w:lineRule="auto"/>
            </w:pPr>
          </w:p>
          <w:p w14:paraId="73150578" w14:textId="69D551A1" w:rsidR="00161569" w:rsidRPr="00EE683B" w:rsidRDefault="00161569" w:rsidP="0043198A">
            <w:pPr>
              <w:pStyle w:val="ad"/>
              <w:numPr>
                <w:ilvl w:val="0"/>
                <w:numId w:val="1"/>
              </w:numPr>
              <w:spacing w:line="240" w:lineRule="auto"/>
              <w:ind w:leftChars="0"/>
            </w:pPr>
            <w:r w:rsidRPr="001228B1">
              <w:rPr>
                <w:rFonts w:hint="eastAsia"/>
                <w:b/>
                <w:bCs/>
              </w:rPr>
              <w:t xml:space="preserve">想定する開催時期　</w:t>
            </w:r>
            <w:r w:rsidRPr="00DA07CE">
              <w:rPr>
                <w:rFonts w:hint="eastAsia"/>
                <w:b/>
                <w:bCs/>
                <w:sz w:val="21"/>
                <w:szCs w:val="21"/>
              </w:rPr>
              <w:t xml:space="preserve">※わかる範囲で記載 </w:t>
            </w:r>
          </w:p>
          <w:p w14:paraId="1FCC1FC4" w14:textId="77777777" w:rsidR="00161569" w:rsidRDefault="00161569" w:rsidP="0043198A">
            <w:pPr>
              <w:spacing w:line="240" w:lineRule="auto"/>
            </w:pPr>
          </w:p>
          <w:p w14:paraId="4CC07350" w14:textId="77777777" w:rsidR="005B3AF4" w:rsidRPr="00EE683B" w:rsidRDefault="005B3AF4" w:rsidP="0043198A">
            <w:pPr>
              <w:spacing w:line="240" w:lineRule="auto"/>
            </w:pPr>
          </w:p>
          <w:p w14:paraId="68D8CA82" w14:textId="6FCB94FC" w:rsidR="0043198A" w:rsidRPr="005B3AF4" w:rsidRDefault="00161569" w:rsidP="0043198A">
            <w:pPr>
              <w:pStyle w:val="ad"/>
              <w:numPr>
                <w:ilvl w:val="0"/>
                <w:numId w:val="1"/>
              </w:numPr>
              <w:spacing w:line="240" w:lineRule="auto"/>
              <w:ind w:leftChars="0"/>
            </w:pPr>
            <w:r w:rsidRPr="001228B1">
              <w:rPr>
                <w:rFonts w:hint="eastAsia"/>
                <w:b/>
                <w:bCs/>
              </w:rPr>
              <w:t>想定する参加者の範囲・人数</w:t>
            </w:r>
            <w:r w:rsidR="00C15DFA" w:rsidRPr="0051588D">
              <w:rPr>
                <w:rFonts w:hint="eastAsia"/>
                <w:b/>
                <w:bCs/>
                <w:color w:val="000000" w:themeColor="text1"/>
              </w:rPr>
              <w:t>等</w:t>
            </w:r>
          </w:p>
          <w:p w14:paraId="3604F0D8" w14:textId="26B07C0D" w:rsidR="009C0784" w:rsidRPr="0051588D" w:rsidRDefault="009C0784" w:rsidP="009C0784">
            <w:pPr>
              <w:pStyle w:val="ad"/>
              <w:ind w:leftChars="0" w:left="440"/>
              <w:rPr>
                <w:i/>
                <w:iCs/>
                <w:strike/>
                <w:color w:val="4472C4" w:themeColor="accent1"/>
              </w:rPr>
            </w:pPr>
            <w:r w:rsidRPr="0051588D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※</w:t>
            </w:r>
            <w:r w:rsidR="00C15DFA" w:rsidRPr="0051588D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参加者の見込み内訳について記載してください。</w:t>
            </w:r>
          </w:p>
          <w:p w14:paraId="46FFE8A3" w14:textId="112513C6" w:rsidR="00C15DFA" w:rsidRPr="004B74E7" w:rsidRDefault="00C15DFA" w:rsidP="00C15DFA">
            <w:pPr>
              <w:pStyle w:val="ad"/>
              <w:ind w:left="880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4B74E7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例）学部学生：　　名（女性　　名）</w:t>
            </w:r>
          </w:p>
          <w:p w14:paraId="6D21C681" w14:textId="2F1C808E" w:rsidR="00C15DFA" w:rsidRPr="004B74E7" w:rsidRDefault="00C15DFA" w:rsidP="00C15DFA">
            <w:pPr>
              <w:pStyle w:val="ad"/>
              <w:ind w:left="880" w:firstLineChars="200" w:firstLine="360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4B74E7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大学院生：　　名（女性　　名）</w:t>
            </w:r>
          </w:p>
          <w:p w14:paraId="2D2CB799" w14:textId="4401B90D" w:rsidR="00161569" w:rsidRPr="004B74E7" w:rsidRDefault="00C15DFA" w:rsidP="00C15DFA">
            <w:pPr>
              <w:pStyle w:val="ad"/>
              <w:ind w:left="880" w:firstLineChars="200" w:firstLine="360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4B74E7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若手研究者：　　名（女性　　名）</w:t>
            </w:r>
          </w:p>
          <w:p w14:paraId="0F9456C4" w14:textId="266E6ABC" w:rsidR="0043198A" w:rsidRPr="00D94EF4" w:rsidRDefault="0043198A" w:rsidP="00F3416F"/>
        </w:tc>
      </w:tr>
    </w:tbl>
    <w:p w14:paraId="4BE9E459" w14:textId="77777777" w:rsidR="0043198A" w:rsidRDefault="0043198A"/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7513"/>
      </w:tblGrid>
      <w:tr w:rsidR="00117B66" w:rsidRPr="00D94EF4" w14:paraId="4DA1B27D" w14:textId="2CC47C8A" w:rsidTr="00940B6D">
        <w:trPr>
          <w:trHeight w:val="579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8AFD" w14:textId="329479F2" w:rsidR="00117B66" w:rsidRPr="00940B6D" w:rsidRDefault="00117B66" w:rsidP="0094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44">
              <w:rPr>
                <w:rFonts w:hint="eastAsia"/>
                <w:sz w:val="21"/>
                <w:szCs w:val="21"/>
              </w:rPr>
              <w:t>予算内訳（用途、金額）本支援による支出予定額がわかるように記載して下さい。</w:t>
            </w:r>
          </w:p>
        </w:tc>
      </w:tr>
      <w:tr w:rsidR="00940B6D" w:rsidRPr="00D94EF4" w14:paraId="47769FB0" w14:textId="77777777" w:rsidTr="009C0784">
        <w:trPr>
          <w:trHeight w:val="26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1928219" w14:textId="48ABB1BF" w:rsidR="00940B6D" w:rsidRPr="00D94EF4" w:rsidRDefault="00940B6D" w:rsidP="00940B6D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6C95BCBD" w14:textId="2BC144D4" w:rsidR="00940B6D" w:rsidRPr="00D94EF4" w:rsidRDefault="00940B6D" w:rsidP="00940B6D">
            <w:pPr>
              <w:jc w:val="center"/>
            </w:pPr>
            <w:r>
              <w:rPr>
                <w:rFonts w:hint="eastAsia"/>
              </w:rPr>
              <w:t>内容・金額</w:t>
            </w:r>
          </w:p>
        </w:tc>
      </w:tr>
      <w:tr w:rsidR="00117B66" w:rsidRPr="00D94EF4" w14:paraId="24E3D3E0" w14:textId="53B4CA4F" w:rsidTr="00940B6D">
        <w:trPr>
          <w:trHeight w:val="614"/>
          <w:jc w:val="center"/>
        </w:trPr>
        <w:tc>
          <w:tcPr>
            <w:tcW w:w="1980" w:type="dxa"/>
            <w:tcBorders>
              <w:top w:val="double" w:sz="4" w:space="0" w:color="auto"/>
            </w:tcBorders>
          </w:tcPr>
          <w:p w14:paraId="0B49AFA4" w14:textId="153972D4" w:rsidR="00117B66" w:rsidRPr="00B147AF" w:rsidRDefault="005D7824" w:rsidP="0094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66A0769B" w14:textId="77777777" w:rsidR="00117B66" w:rsidRDefault="00117B66" w:rsidP="00F3416F"/>
          <w:p w14:paraId="59C21F5A" w14:textId="77777777" w:rsidR="00C15DFA" w:rsidRPr="00D94EF4" w:rsidRDefault="00C15DFA" w:rsidP="00F3416F"/>
        </w:tc>
      </w:tr>
      <w:tr w:rsidR="005D7824" w:rsidRPr="00D94EF4" w14:paraId="3253A5E5" w14:textId="77777777" w:rsidTr="009C0784">
        <w:trPr>
          <w:trHeight w:val="614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6E98A9BC" w14:textId="024BA3D0" w:rsidR="005D7824" w:rsidRPr="00D94EF4" w:rsidRDefault="005D7824" w:rsidP="00940B6D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90F433D" w14:textId="77777777" w:rsidR="005D7824" w:rsidRDefault="005D7824" w:rsidP="00F3416F"/>
          <w:p w14:paraId="71B470AE" w14:textId="77777777" w:rsidR="00C15DFA" w:rsidRPr="00D94EF4" w:rsidRDefault="00C15DFA" w:rsidP="00F3416F"/>
        </w:tc>
      </w:tr>
      <w:tr w:rsidR="00117B66" w:rsidRPr="00D94EF4" w14:paraId="6100FE1E" w14:textId="79069B06" w:rsidTr="00940B6D">
        <w:trPr>
          <w:trHeight w:val="653"/>
          <w:jc w:val="center"/>
        </w:trPr>
        <w:tc>
          <w:tcPr>
            <w:tcW w:w="1980" w:type="dxa"/>
          </w:tcPr>
          <w:p w14:paraId="226D952F" w14:textId="34E610C4" w:rsidR="00117B66" w:rsidRPr="00940B6D" w:rsidRDefault="00117B66" w:rsidP="00940B6D">
            <w:pPr>
              <w:jc w:val="center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</w:tc>
        <w:tc>
          <w:tcPr>
            <w:tcW w:w="7513" w:type="dxa"/>
          </w:tcPr>
          <w:p w14:paraId="0AE14BCB" w14:textId="77777777" w:rsidR="00117B66" w:rsidRDefault="00117B66" w:rsidP="00F3416F"/>
          <w:p w14:paraId="0D7632D6" w14:textId="77777777" w:rsidR="00940B6D" w:rsidRPr="00D94EF4" w:rsidRDefault="00940B6D" w:rsidP="00F3416F"/>
        </w:tc>
      </w:tr>
      <w:tr w:rsidR="005D7824" w:rsidRPr="00D94EF4" w14:paraId="4F357F94" w14:textId="77777777" w:rsidTr="00940B6D">
        <w:trPr>
          <w:trHeight w:val="653"/>
          <w:jc w:val="center"/>
        </w:trPr>
        <w:tc>
          <w:tcPr>
            <w:tcW w:w="1980" w:type="dxa"/>
          </w:tcPr>
          <w:p w14:paraId="3A9EF4B4" w14:textId="5A1F716D" w:rsidR="005D7824" w:rsidRPr="00D94EF4" w:rsidRDefault="005D7824" w:rsidP="00940B6D">
            <w:pPr>
              <w:jc w:val="center"/>
            </w:pPr>
            <w:r w:rsidRPr="0051588D">
              <w:rPr>
                <w:rFonts w:hint="eastAsia"/>
                <w:color w:val="000000" w:themeColor="text1"/>
              </w:rPr>
              <w:t>会議費</w:t>
            </w:r>
          </w:p>
        </w:tc>
        <w:tc>
          <w:tcPr>
            <w:tcW w:w="7513" w:type="dxa"/>
          </w:tcPr>
          <w:p w14:paraId="67F97DC4" w14:textId="77777777" w:rsidR="005D7824" w:rsidRDefault="005D7824" w:rsidP="00F3416F"/>
          <w:p w14:paraId="7F1E79D9" w14:textId="77777777" w:rsidR="00C15DFA" w:rsidRDefault="00C15DFA" w:rsidP="00F3416F"/>
        </w:tc>
      </w:tr>
      <w:tr w:rsidR="00D24754" w:rsidRPr="00D94EF4" w14:paraId="463AD6CC" w14:textId="77777777" w:rsidTr="00C15DFA">
        <w:trPr>
          <w:trHeight w:val="58"/>
          <w:jc w:val="center"/>
        </w:trPr>
        <w:tc>
          <w:tcPr>
            <w:tcW w:w="1980" w:type="dxa"/>
          </w:tcPr>
          <w:p w14:paraId="77CD3288" w14:textId="5C6A55E5" w:rsidR="00D24754" w:rsidRPr="00940B6D" w:rsidRDefault="00D24754" w:rsidP="00D24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7513" w:type="dxa"/>
          </w:tcPr>
          <w:p w14:paraId="74F00411" w14:textId="77777777" w:rsidR="00D24754" w:rsidRDefault="00D24754" w:rsidP="00D24754"/>
          <w:p w14:paraId="1618888A" w14:textId="77777777" w:rsidR="00D24754" w:rsidRPr="00D94EF4" w:rsidRDefault="00D24754" w:rsidP="00D24754"/>
        </w:tc>
      </w:tr>
      <w:tr w:rsidR="00D24754" w:rsidRPr="00D94EF4" w14:paraId="74CC4483" w14:textId="77777777" w:rsidTr="00C15DFA">
        <w:trPr>
          <w:trHeight w:val="58"/>
          <w:jc w:val="center"/>
        </w:trPr>
        <w:tc>
          <w:tcPr>
            <w:tcW w:w="1980" w:type="dxa"/>
          </w:tcPr>
          <w:p w14:paraId="46DE9890" w14:textId="73EBB5C9" w:rsidR="00D24754" w:rsidRDefault="00D24754" w:rsidP="00D24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雑役務費</w:t>
            </w:r>
          </w:p>
        </w:tc>
        <w:tc>
          <w:tcPr>
            <w:tcW w:w="7513" w:type="dxa"/>
          </w:tcPr>
          <w:p w14:paraId="7603A4FF" w14:textId="77777777" w:rsidR="00D24754" w:rsidRDefault="00D24754" w:rsidP="00D24754"/>
          <w:p w14:paraId="648F9ECF" w14:textId="4467EF69" w:rsidR="00D24754" w:rsidRDefault="00D24754" w:rsidP="00D24754"/>
        </w:tc>
      </w:tr>
      <w:tr w:rsidR="00117B66" w:rsidRPr="00D94EF4" w14:paraId="10E6F740" w14:textId="77777777" w:rsidTr="00940B6D">
        <w:trPr>
          <w:trHeight w:val="434"/>
          <w:jc w:val="center"/>
        </w:trPr>
        <w:tc>
          <w:tcPr>
            <w:tcW w:w="1980" w:type="dxa"/>
            <w:shd w:val="clear" w:color="auto" w:fill="FFFFFF" w:themeFill="background1"/>
          </w:tcPr>
          <w:p w14:paraId="38A2296D" w14:textId="69130866" w:rsidR="00117B66" w:rsidRPr="00940B6D" w:rsidRDefault="00117B66" w:rsidP="00940B6D">
            <w:pPr>
              <w:jc w:val="center"/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7513" w:type="dxa"/>
          </w:tcPr>
          <w:p w14:paraId="401C188F" w14:textId="681D8582" w:rsidR="00117B66" w:rsidRPr="00D94EF4" w:rsidRDefault="00940B6D" w:rsidP="00940B6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EDD50AA" w14:textId="06190276" w:rsidR="00A93A97" w:rsidRPr="001228B1" w:rsidRDefault="008B7867" w:rsidP="00A93A97">
      <w:pPr>
        <w:rPr>
          <w:i/>
          <w:iCs/>
          <w:color w:val="4472C4" w:themeColor="accent1"/>
        </w:rPr>
      </w:pPr>
      <w:r w:rsidRPr="001228B1">
        <w:rPr>
          <w:rFonts w:hint="eastAsia"/>
          <w:i/>
          <w:iCs/>
        </w:rPr>
        <w:t xml:space="preserve">　</w:t>
      </w:r>
      <w:r w:rsidR="00A93A97" w:rsidRPr="001228B1">
        <w:rPr>
          <w:rFonts w:hint="eastAsia"/>
          <w:i/>
          <w:iCs/>
          <w:color w:val="4472C4" w:themeColor="accent1"/>
        </w:rPr>
        <w:t>＊申請書様式全体を</w:t>
      </w:r>
      <w:r w:rsidR="00E557BA">
        <w:rPr>
          <w:rFonts w:hint="eastAsia"/>
          <w:i/>
          <w:iCs/>
          <w:color w:val="4472C4" w:themeColor="accent1"/>
        </w:rPr>
        <w:t>3</w:t>
      </w:r>
      <w:r w:rsidR="00A93A97" w:rsidRPr="001228B1">
        <w:rPr>
          <w:rFonts w:hint="eastAsia"/>
          <w:i/>
          <w:iCs/>
          <w:color w:val="4472C4" w:themeColor="accent1"/>
        </w:rPr>
        <w:t>枚以内で作成してください。</w:t>
      </w:r>
    </w:p>
    <w:p w14:paraId="7D4622C4" w14:textId="065C5EBA" w:rsidR="008B7867" w:rsidRPr="001228B1" w:rsidRDefault="00A93A97" w:rsidP="00A93A97">
      <w:pPr>
        <w:rPr>
          <w:rFonts w:ascii="Times New Roman" w:hAnsi="Times New Roman" w:cs="Times New Roman"/>
          <w:i/>
          <w:iCs/>
        </w:rPr>
      </w:pPr>
      <w:r w:rsidRPr="001228B1">
        <w:rPr>
          <w:rFonts w:hint="eastAsia"/>
          <w:i/>
          <w:iCs/>
          <w:color w:val="4472C4" w:themeColor="accent1"/>
        </w:rPr>
        <w:t xml:space="preserve">　　</w:t>
      </w:r>
      <w:r w:rsidR="001228B1" w:rsidRPr="001228B1">
        <w:rPr>
          <w:rFonts w:ascii="Times New Roman" w:hAnsi="Times New Roman" w:cs="Times New Roman" w:hint="eastAsia"/>
          <w:i/>
          <w:iCs/>
          <w:color w:val="4472C4" w:themeColor="accent1"/>
        </w:rPr>
        <w:t>本書式内の青字箇所は全て削除の上、申請してください。</w:t>
      </w:r>
    </w:p>
    <w:sectPr w:rsidR="008B7867" w:rsidRPr="001228B1" w:rsidSect="00C63AAF">
      <w:pgSz w:w="11906" w:h="16838"/>
      <w:pgMar w:top="1418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F30B" w14:textId="77777777" w:rsidR="007D4901" w:rsidRDefault="007D4901" w:rsidP="00AE6205">
      <w:pPr>
        <w:spacing w:after="0" w:line="240" w:lineRule="auto"/>
      </w:pPr>
      <w:r>
        <w:separator/>
      </w:r>
    </w:p>
  </w:endnote>
  <w:endnote w:type="continuationSeparator" w:id="0">
    <w:p w14:paraId="3CBED696" w14:textId="77777777" w:rsidR="007D4901" w:rsidRDefault="007D4901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3188D" w14:textId="77777777" w:rsidR="007D4901" w:rsidRDefault="007D4901" w:rsidP="00AE6205">
      <w:pPr>
        <w:spacing w:after="0" w:line="240" w:lineRule="auto"/>
      </w:pPr>
      <w:r>
        <w:separator/>
      </w:r>
    </w:p>
  </w:footnote>
  <w:footnote w:type="continuationSeparator" w:id="0">
    <w:p w14:paraId="6A337A6F" w14:textId="77777777" w:rsidR="007D4901" w:rsidRDefault="007D4901" w:rsidP="00A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B20E1"/>
    <w:multiLevelType w:val="hybridMultilevel"/>
    <w:tmpl w:val="1EE246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826169"/>
    <w:multiLevelType w:val="hybridMultilevel"/>
    <w:tmpl w:val="F57054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598813">
    <w:abstractNumId w:val="1"/>
  </w:num>
  <w:num w:numId="2" w16cid:durableId="28208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01DCD"/>
    <w:rsid w:val="00010449"/>
    <w:rsid w:val="00017713"/>
    <w:rsid w:val="00053ED3"/>
    <w:rsid w:val="000735FF"/>
    <w:rsid w:val="00076614"/>
    <w:rsid w:val="0008256F"/>
    <w:rsid w:val="00090CC7"/>
    <w:rsid w:val="000A3053"/>
    <w:rsid w:val="000A5E32"/>
    <w:rsid w:val="000D1CE9"/>
    <w:rsid w:val="000F0A67"/>
    <w:rsid w:val="00103BFD"/>
    <w:rsid w:val="001068CB"/>
    <w:rsid w:val="001118F4"/>
    <w:rsid w:val="00115687"/>
    <w:rsid w:val="00117B66"/>
    <w:rsid w:val="00120457"/>
    <w:rsid w:val="001228B1"/>
    <w:rsid w:val="00123E44"/>
    <w:rsid w:val="00136F93"/>
    <w:rsid w:val="00140143"/>
    <w:rsid w:val="00161569"/>
    <w:rsid w:val="001642B7"/>
    <w:rsid w:val="00176030"/>
    <w:rsid w:val="0018206D"/>
    <w:rsid w:val="00190871"/>
    <w:rsid w:val="00197597"/>
    <w:rsid w:val="001A0548"/>
    <w:rsid w:val="001A7516"/>
    <w:rsid w:val="001C29BB"/>
    <w:rsid w:val="001C3A4B"/>
    <w:rsid w:val="001C4F9C"/>
    <w:rsid w:val="001E3550"/>
    <w:rsid w:val="00214420"/>
    <w:rsid w:val="002360F6"/>
    <w:rsid w:val="00251A4B"/>
    <w:rsid w:val="002521A6"/>
    <w:rsid w:val="00263C76"/>
    <w:rsid w:val="002801E1"/>
    <w:rsid w:val="002865A4"/>
    <w:rsid w:val="002971B3"/>
    <w:rsid w:val="002979C2"/>
    <w:rsid w:val="002A016A"/>
    <w:rsid w:val="002B5C60"/>
    <w:rsid w:val="002E0910"/>
    <w:rsid w:val="002E3D19"/>
    <w:rsid w:val="002E6233"/>
    <w:rsid w:val="002F3A6E"/>
    <w:rsid w:val="002F7EA8"/>
    <w:rsid w:val="0032311D"/>
    <w:rsid w:val="003350B8"/>
    <w:rsid w:val="0037695D"/>
    <w:rsid w:val="003858A9"/>
    <w:rsid w:val="003B3B2F"/>
    <w:rsid w:val="003D6622"/>
    <w:rsid w:val="003F28CD"/>
    <w:rsid w:val="004151A5"/>
    <w:rsid w:val="0043198A"/>
    <w:rsid w:val="00447F05"/>
    <w:rsid w:val="004548FF"/>
    <w:rsid w:val="00457E1A"/>
    <w:rsid w:val="004616E8"/>
    <w:rsid w:val="00474271"/>
    <w:rsid w:val="0049537C"/>
    <w:rsid w:val="00497241"/>
    <w:rsid w:val="004B74E7"/>
    <w:rsid w:val="004C5A63"/>
    <w:rsid w:val="004E70E9"/>
    <w:rsid w:val="00506773"/>
    <w:rsid w:val="00514D1A"/>
    <w:rsid w:val="0051588D"/>
    <w:rsid w:val="005257EF"/>
    <w:rsid w:val="005304F9"/>
    <w:rsid w:val="00531FF9"/>
    <w:rsid w:val="00536AE2"/>
    <w:rsid w:val="005411B9"/>
    <w:rsid w:val="005521ED"/>
    <w:rsid w:val="00553A31"/>
    <w:rsid w:val="005603B4"/>
    <w:rsid w:val="0057019D"/>
    <w:rsid w:val="00580D6F"/>
    <w:rsid w:val="0058144B"/>
    <w:rsid w:val="00592FBB"/>
    <w:rsid w:val="005A1475"/>
    <w:rsid w:val="005B3AF4"/>
    <w:rsid w:val="005D0DA3"/>
    <w:rsid w:val="005D17D6"/>
    <w:rsid w:val="005D7824"/>
    <w:rsid w:val="005D786C"/>
    <w:rsid w:val="005E0A57"/>
    <w:rsid w:val="005F6D9C"/>
    <w:rsid w:val="0062145D"/>
    <w:rsid w:val="0063207A"/>
    <w:rsid w:val="00667C09"/>
    <w:rsid w:val="00676F45"/>
    <w:rsid w:val="00677708"/>
    <w:rsid w:val="006A215F"/>
    <w:rsid w:val="006B03C6"/>
    <w:rsid w:val="006B2B0D"/>
    <w:rsid w:val="006B3455"/>
    <w:rsid w:val="006C0D6F"/>
    <w:rsid w:val="006D271D"/>
    <w:rsid w:val="006E2398"/>
    <w:rsid w:val="0070423A"/>
    <w:rsid w:val="0072413A"/>
    <w:rsid w:val="00730530"/>
    <w:rsid w:val="00735C76"/>
    <w:rsid w:val="00765A56"/>
    <w:rsid w:val="00771EC1"/>
    <w:rsid w:val="00785031"/>
    <w:rsid w:val="00787144"/>
    <w:rsid w:val="007D352C"/>
    <w:rsid w:val="007D4901"/>
    <w:rsid w:val="008034CA"/>
    <w:rsid w:val="00816BC1"/>
    <w:rsid w:val="00892394"/>
    <w:rsid w:val="008A1D99"/>
    <w:rsid w:val="008A63F8"/>
    <w:rsid w:val="008B169E"/>
    <w:rsid w:val="008B7867"/>
    <w:rsid w:val="008E3923"/>
    <w:rsid w:val="009036A9"/>
    <w:rsid w:val="00940B6D"/>
    <w:rsid w:val="00944A13"/>
    <w:rsid w:val="009453F6"/>
    <w:rsid w:val="00947D10"/>
    <w:rsid w:val="00962FDE"/>
    <w:rsid w:val="00966F30"/>
    <w:rsid w:val="00973632"/>
    <w:rsid w:val="009802B1"/>
    <w:rsid w:val="00983EE2"/>
    <w:rsid w:val="00987CB9"/>
    <w:rsid w:val="00990EB6"/>
    <w:rsid w:val="009B3B84"/>
    <w:rsid w:val="009B5F5E"/>
    <w:rsid w:val="009C0784"/>
    <w:rsid w:val="009D39BD"/>
    <w:rsid w:val="009D3BC5"/>
    <w:rsid w:val="009E090B"/>
    <w:rsid w:val="009F1ECA"/>
    <w:rsid w:val="00A02652"/>
    <w:rsid w:val="00A034BB"/>
    <w:rsid w:val="00A134F3"/>
    <w:rsid w:val="00A469ED"/>
    <w:rsid w:val="00A665EA"/>
    <w:rsid w:val="00A666D4"/>
    <w:rsid w:val="00A7659C"/>
    <w:rsid w:val="00A93A97"/>
    <w:rsid w:val="00AB21A3"/>
    <w:rsid w:val="00AC2A8C"/>
    <w:rsid w:val="00AC58E4"/>
    <w:rsid w:val="00AD3803"/>
    <w:rsid w:val="00AD4FBA"/>
    <w:rsid w:val="00AE6205"/>
    <w:rsid w:val="00AE72A3"/>
    <w:rsid w:val="00AF5C36"/>
    <w:rsid w:val="00B066E5"/>
    <w:rsid w:val="00B147AF"/>
    <w:rsid w:val="00B34FB2"/>
    <w:rsid w:val="00B7287D"/>
    <w:rsid w:val="00BA19E0"/>
    <w:rsid w:val="00BA6A5E"/>
    <w:rsid w:val="00BB5653"/>
    <w:rsid w:val="00BD259C"/>
    <w:rsid w:val="00BD7EF0"/>
    <w:rsid w:val="00BE1321"/>
    <w:rsid w:val="00BF1263"/>
    <w:rsid w:val="00BF228F"/>
    <w:rsid w:val="00C01D21"/>
    <w:rsid w:val="00C0794D"/>
    <w:rsid w:val="00C137CE"/>
    <w:rsid w:val="00C15DFA"/>
    <w:rsid w:val="00C4238B"/>
    <w:rsid w:val="00C44FB8"/>
    <w:rsid w:val="00C55B21"/>
    <w:rsid w:val="00C57FE9"/>
    <w:rsid w:val="00C63AAF"/>
    <w:rsid w:val="00C868A3"/>
    <w:rsid w:val="00C9719A"/>
    <w:rsid w:val="00CA4DBA"/>
    <w:rsid w:val="00CB7209"/>
    <w:rsid w:val="00CD360D"/>
    <w:rsid w:val="00CD3EA8"/>
    <w:rsid w:val="00D0502F"/>
    <w:rsid w:val="00D0504D"/>
    <w:rsid w:val="00D055CF"/>
    <w:rsid w:val="00D15168"/>
    <w:rsid w:val="00D2473A"/>
    <w:rsid w:val="00D24754"/>
    <w:rsid w:val="00D336EF"/>
    <w:rsid w:val="00D61BD3"/>
    <w:rsid w:val="00D76633"/>
    <w:rsid w:val="00D94EF4"/>
    <w:rsid w:val="00DA07CE"/>
    <w:rsid w:val="00DB7D5B"/>
    <w:rsid w:val="00DC2817"/>
    <w:rsid w:val="00DE35A5"/>
    <w:rsid w:val="00DF4981"/>
    <w:rsid w:val="00DF6E1F"/>
    <w:rsid w:val="00E05EE5"/>
    <w:rsid w:val="00E072DD"/>
    <w:rsid w:val="00E1388B"/>
    <w:rsid w:val="00E162B4"/>
    <w:rsid w:val="00E25A0D"/>
    <w:rsid w:val="00E30FB8"/>
    <w:rsid w:val="00E37789"/>
    <w:rsid w:val="00E557BA"/>
    <w:rsid w:val="00E87E2B"/>
    <w:rsid w:val="00ED0F84"/>
    <w:rsid w:val="00EE683B"/>
    <w:rsid w:val="00F3070F"/>
    <w:rsid w:val="00F3416F"/>
    <w:rsid w:val="00F366A3"/>
    <w:rsid w:val="00F531AE"/>
    <w:rsid w:val="00F65E45"/>
    <w:rsid w:val="00F6746F"/>
    <w:rsid w:val="00FA2EB2"/>
    <w:rsid w:val="00FB27E7"/>
    <w:rsid w:val="00FD11D1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character" w:styleId="a8">
    <w:name w:val="annotation reference"/>
    <w:basedOn w:val="a0"/>
    <w:uiPriority w:val="99"/>
    <w:semiHidden/>
    <w:unhideWhenUsed/>
    <w:rsid w:val="00BF12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1263"/>
  </w:style>
  <w:style w:type="character" w:customStyle="1" w:styleId="aa">
    <w:name w:val="コメント文字列 (文字)"/>
    <w:basedOn w:val="a0"/>
    <w:link w:val="a9"/>
    <w:uiPriority w:val="99"/>
    <w:rsid w:val="00BF1263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12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F1263"/>
    <w:rPr>
      <w:b/>
      <w:bCs/>
      <w:kern w:val="0"/>
      <w:sz w:val="22"/>
    </w:rPr>
  </w:style>
  <w:style w:type="paragraph" w:styleId="ad">
    <w:name w:val="List Paragraph"/>
    <w:basedOn w:val="a"/>
    <w:uiPriority w:val="34"/>
    <w:qFormat/>
    <w:rsid w:val="000D1CE9"/>
    <w:pPr>
      <w:ind w:leftChars="400" w:left="840"/>
    </w:pPr>
  </w:style>
  <w:style w:type="paragraph" w:styleId="ae">
    <w:name w:val="Revision"/>
    <w:hidden/>
    <w:uiPriority w:val="99"/>
    <w:semiHidden/>
    <w:rsid w:val="001C29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智世 徳武</cp:lastModifiedBy>
  <cp:revision>18</cp:revision>
  <cp:lastPrinted>2021-03-22T06:51:00Z</cp:lastPrinted>
  <dcterms:created xsi:type="dcterms:W3CDTF">2024-06-24T07:11:00Z</dcterms:created>
  <dcterms:modified xsi:type="dcterms:W3CDTF">2026-05-29T01:44:00Z</dcterms:modified>
</cp:coreProperties>
</file>